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56" w:rsidRPr="00BC7F08" w:rsidRDefault="006D1A56" w:rsidP="006D1A56">
      <w:pPr>
        <w:pStyle w:val="a9"/>
        <w:ind w:left="5954"/>
        <w:rPr>
          <w:rFonts w:ascii="Times New Roman" w:hAnsi="Times New Roman"/>
          <w:sz w:val="24"/>
          <w:szCs w:val="24"/>
        </w:rPr>
      </w:pPr>
      <w:r w:rsidRPr="00BC7F08">
        <w:rPr>
          <w:rFonts w:ascii="Times New Roman" w:hAnsi="Times New Roman"/>
          <w:sz w:val="24"/>
          <w:szCs w:val="24"/>
        </w:rPr>
        <w:t xml:space="preserve">Таблица </w:t>
      </w:r>
      <w:r w:rsidR="00BC7F08" w:rsidRPr="00BC7F08">
        <w:rPr>
          <w:rFonts w:ascii="Times New Roman" w:hAnsi="Times New Roman"/>
          <w:sz w:val="24"/>
          <w:szCs w:val="24"/>
        </w:rPr>
        <w:t>2</w:t>
      </w:r>
      <w:r w:rsidR="00527A61">
        <w:rPr>
          <w:rFonts w:ascii="Times New Roman" w:hAnsi="Times New Roman"/>
          <w:sz w:val="24"/>
          <w:szCs w:val="24"/>
        </w:rPr>
        <w:t>8</w:t>
      </w:r>
      <w:r w:rsidRPr="00BC7F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приложения 1</w:t>
      </w:r>
      <w:r w:rsidR="00BC7F08" w:rsidRPr="00BC7F08">
        <w:rPr>
          <w:rFonts w:ascii="Times New Roman" w:hAnsi="Times New Roman"/>
          <w:sz w:val="24"/>
          <w:szCs w:val="24"/>
        </w:rPr>
        <w:t>6</w:t>
      </w:r>
      <w:r w:rsidRPr="00BC7F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к областному закону</w:t>
      </w:r>
    </w:p>
    <w:p w:rsidR="006D1A56" w:rsidRPr="00BC7F08" w:rsidRDefault="006D1A56" w:rsidP="006D1A56">
      <w:pPr>
        <w:pStyle w:val="a9"/>
        <w:ind w:left="5954"/>
        <w:rPr>
          <w:rFonts w:ascii="Times New Roman" w:hAnsi="Times New Roman"/>
          <w:sz w:val="24"/>
          <w:szCs w:val="24"/>
        </w:rPr>
      </w:pPr>
      <w:r w:rsidRPr="00BC7F08">
        <w:rPr>
          <w:rFonts w:ascii="Times New Roman" w:hAnsi="Times New Roman"/>
          <w:sz w:val="24"/>
          <w:szCs w:val="24"/>
        </w:rPr>
        <w:t>от 4 декабря 2019 года № 94-оз</w:t>
      </w:r>
    </w:p>
    <w:p w:rsidR="009328EF" w:rsidRPr="00BC7F08" w:rsidRDefault="006D1A56" w:rsidP="006D1A56">
      <w:pPr>
        <w:pStyle w:val="a9"/>
        <w:ind w:left="5954"/>
        <w:rPr>
          <w:rFonts w:ascii="Times New Roman" w:hAnsi="Times New Roman"/>
          <w:sz w:val="24"/>
          <w:szCs w:val="24"/>
        </w:rPr>
      </w:pPr>
      <w:proofErr w:type="gramStart"/>
      <w:r w:rsidRPr="00BC7F08">
        <w:rPr>
          <w:rFonts w:ascii="Times New Roman" w:hAnsi="Times New Roman"/>
          <w:sz w:val="24"/>
          <w:szCs w:val="24"/>
        </w:rPr>
        <w:t>(в редакции областного закона</w:t>
      </w:r>
      <w:proofErr w:type="gramEnd"/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265AA0" w:rsidRDefault="000D3135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265AA0" w:rsidRPr="0097363C" w:rsidRDefault="00E3251D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убсидий бюджетам муниципальных образований Ленинградской области </w:t>
      </w:r>
    </w:p>
    <w:p w:rsidR="00F079DB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еализацию областного закона от</w:t>
      </w:r>
      <w:r w:rsidR="00F079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8 декабря 2018 года № 147-оз "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</w:t>
      </w:r>
      <w:r w:rsidR="00F079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ований Ленинградской области"</w:t>
      </w:r>
    </w:p>
    <w:p w:rsidR="006E0D8A" w:rsidRPr="00F079DB" w:rsidRDefault="00265AA0" w:rsidP="00F07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0 год</w:t>
      </w:r>
      <w:r w:rsidR="00F079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2</w:t>
      </w:r>
      <w:r w:rsidR="009F55F3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9F55F3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9F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9F55F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9F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9F55F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9F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9F55F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A82C18">
      <w:pPr>
        <w:tabs>
          <w:tab w:val="left" w:pos="850"/>
          <w:tab w:val="left" w:pos="6015"/>
          <w:tab w:val="left" w:pos="7359"/>
          <w:tab w:val="left" w:pos="870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7"/>
        <w:gridCol w:w="1342"/>
        <w:gridCol w:w="1344"/>
        <w:gridCol w:w="1344"/>
      </w:tblGrid>
      <w:tr w:rsidR="009328EF" w:rsidRPr="00E3251D" w:rsidTr="00615746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9328EF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D92EED" w:rsidRDefault="009328EF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8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37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85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8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65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629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82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55366A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55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2</w:t>
            </w:r>
            <w:r w:rsidR="009344C8" w:rsidRPr="0055366A">
              <w:rPr>
                <w:rFonts w:ascii="Times New Roman" w:hAnsi="Times New Roman" w:cs="Times New Roman"/>
              </w:rPr>
              <w:t> 00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3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8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96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86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EA38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71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EA38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91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EA38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2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81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51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71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9344C8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66A">
              <w:rPr>
                <w:rFonts w:ascii="Times New Roman" w:hAnsi="Times New Roman" w:cs="Times New Roman"/>
              </w:rPr>
              <w:t>489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17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47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5A370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5A3708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7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54267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9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38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BF247E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47E">
              <w:rPr>
                <w:rFonts w:ascii="Times New Roman" w:hAnsi="Times New Roman" w:cs="Times New Roman"/>
              </w:rPr>
              <w:t>1</w:t>
            </w:r>
            <w:r w:rsidR="00CB718B">
              <w:rPr>
                <w:rFonts w:ascii="Times New Roman" w:hAnsi="Times New Roman" w:cs="Times New Roman"/>
              </w:rPr>
              <w:t xml:space="preserve"> </w:t>
            </w:r>
            <w:r w:rsidRPr="00BF247E"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9344C8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66A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9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8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264</w:t>
            </w:r>
            <w:r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15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48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04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336342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85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1</w:t>
            </w:r>
            <w:r w:rsidR="00CB718B" w:rsidRPr="003340FB">
              <w:rPr>
                <w:rFonts w:ascii="Times New Roman" w:hAnsi="Times New Roman" w:cs="Times New Roman"/>
              </w:rPr>
              <w:t xml:space="preserve"> </w:t>
            </w:r>
            <w:r w:rsidRPr="003340FB">
              <w:rPr>
                <w:rFonts w:ascii="Times New Roman" w:hAnsi="Times New Roman" w:cs="Times New Roman"/>
              </w:rPr>
              <w:t>48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818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9344C8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ё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1</w:t>
            </w:r>
            <w:r w:rsidR="00687C1D" w:rsidRPr="003340FB">
              <w:rPr>
                <w:rFonts w:ascii="Times New Roman" w:hAnsi="Times New Roman" w:cs="Times New Roman"/>
              </w:rPr>
              <w:t xml:space="preserve"> </w:t>
            </w:r>
            <w:r w:rsidRPr="003340FB">
              <w:rPr>
                <w:rFonts w:ascii="Times New Roman" w:hAnsi="Times New Roman" w:cs="Times New Roman"/>
              </w:rPr>
              <w:t>33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9F5FDC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1</w:t>
            </w:r>
            <w:r w:rsidR="00CB718B" w:rsidRPr="003340FB">
              <w:rPr>
                <w:rFonts w:ascii="Times New Roman" w:hAnsi="Times New Roman" w:cs="Times New Roman"/>
              </w:rPr>
              <w:t xml:space="preserve"> </w:t>
            </w:r>
            <w:r w:rsidRPr="003340FB">
              <w:rPr>
                <w:rFonts w:ascii="Times New Roman" w:hAnsi="Times New Roman" w:cs="Times New Roman"/>
              </w:rPr>
              <w:t>009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224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1</w:t>
            </w:r>
            <w:r w:rsidR="00CB718B" w:rsidRPr="003340FB">
              <w:rPr>
                <w:rFonts w:ascii="Times New Roman" w:hAnsi="Times New Roman" w:cs="Times New Roman"/>
              </w:rPr>
              <w:t xml:space="preserve"> </w:t>
            </w:r>
            <w:r w:rsidRPr="003340FB">
              <w:rPr>
                <w:rFonts w:ascii="Times New Roman" w:hAnsi="Times New Roman" w:cs="Times New Roman"/>
              </w:rPr>
              <w:t>457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616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1</w:t>
            </w:r>
            <w:r w:rsidR="00CB718B" w:rsidRPr="003340FB">
              <w:rPr>
                <w:rFonts w:ascii="Times New Roman" w:hAnsi="Times New Roman" w:cs="Times New Roman"/>
              </w:rPr>
              <w:t xml:space="preserve"> </w:t>
            </w:r>
            <w:r w:rsidRPr="003340FB">
              <w:rPr>
                <w:rFonts w:ascii="Times New Roman" w:hAnsi="Times New Roman" w:cs="Times New Roman"/>
              </w:rPr>
              <w:t>401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840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336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EA38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896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EA38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9344C8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 178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EA38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728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392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448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1</w:t>
            </w:r>
            <w:r w:rsidR="00CB718B" w:rsidRPr="003340FB">
              <w:rPr>
                <w:rFonts w:ascii="Times New Roman" w:hAnsi="Times New Roman" w:cs="Times New Roman"/>
              </w:rPr>
              <w:t xml:space="preserve"> </w:t>
            </w:r>
            <w:r w:rsidRPr="003340FB"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672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3340FB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1</w:t>
            </w:r>
            <w:r w:rsidR="00CB718B" w:rsidRPr="003340FB">
              <w:rPr>
                <w:rFonts w:ascii="Times New Roman" w:hAnsi="Times New Roman" w:cs="Times New Roman"/>
              </w:rPr>
              <w:t xml:space="preserve"> </w:t>
            </w:r>
            <w:r w:rsidRPr="003340FB">
              <w:rPr>
                <w:rFonts w:ascii="Times New Roman" w:hAnsi="Times New Roman" w:cs="Times New Roman"/>
              </w:rPr>
              <w:t>603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3340FB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0FB">
              <w:rPr>
                <w:rFonts w:ascii="Times New Roman" w:hAnsi="Times New Roman" w:cs="Times New Roman"/>
              </w:rPr>
              <w:t>1</w:t>
            </w:r>
            <w:r w:rsidR="00CB718B" w:rsidRPr="003340FB">
              <w:rPr>
                <w:rFonts w:ascii="Times New Roman" w:hAnsi="Times New Roman" w:cs="Times New Roman"/>
              </w:rPr>
              <w:t xml:space="preserve"> </w:t>
            </w:r>
            <w:r w:rsidRPr="003340FB">
              <w:rPr>
                <w:rFonts w:ascii="Times New Roman" w:hAnsi="Times New Roman" w:cs="Times New Roman"/>
              </w:rPr>
              <w:t>37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9344C8" w:rsidP="00CB7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2 45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29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52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603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9344C8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740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61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5A370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542672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5A3708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2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27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68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2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9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4B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ховщ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4B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4B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4B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3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33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7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6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</w:t>
            </w:r>
            <w:proofErr w:type="spellEnd"/>
            <w:r w:rsidRPr="00475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55366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39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9344C8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636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273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716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6C7AD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873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950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676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716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6C7AD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 22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6C7AD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 09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1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5A370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5A3708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5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101808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1808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1808">
              <w:rPr>
                <w:rFonts w:ascii="Times New Roman" w:hAnsi="Times New Roman" w:cs="Times New Roman"/>
                <w:color w:val="000000"/>
              </w:rPr>
              <w:t>636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89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0D3933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933">
              <w:rPr>
                <w:rFonts w:ascii="Times New Roman" w:hAnsi="Times New Roman" w:cs="Times New Roman"/>
              </w:rPr>
              <w:t>595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63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04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74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636</w:t>
            </w:r>
            <w:r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59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3EF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33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55366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2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6C7AD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 123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45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29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D92EE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2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D92EE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D92EE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55366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661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6C7AD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 905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388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793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925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6C7AD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 233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ё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98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2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D92EED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92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55366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FE2344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393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2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162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2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2</w:t>
            </w:r>
            <w:r w:rsidR="00CB718B" w:rsidRPr="0055366A">
              <w:rPr>
                <w:rFonts w:ascii="Times New Roman" w:hAnsi="Times New Roman" w:cs="Times New Roman"/>
              </w:rPr>
              <w:t xml:space="preserve"> </w:t>
            </w:r>
            <w:r w:rsidRPr="0055366A">
              <w:rPr>
                <w:rFonts w:ascii="Times New Roman" w:hAnsi="Times New Roman" w:cs="Times New Roman"/>
              </w:rPr>
              <w:t>432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FE2344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1 929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5366A" w:rsidRDefault="00FE2344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6A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542672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672">
              <w:rPr>
                <w:rFonts w:ascii="Times New Roman" w:hAnsi="Times New Roman" w:cs="Times New Roman"/>
                <w:color w:val="000000"/>
              </w:rPr>
              <w:t>1</w:t>
            </w:r>
            <w:r w:rsidR="00CB7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2672">
              <w:rPr>
                <w:rFonts w:ascii="Times New Roman" w:hAnsi="Times New Roman" w:cs="Times New Roman"/>
                <w:color w:val="000000"/>
              </w:rPr>
              <w:t>21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6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6642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0D3135" w:rsidRDefault="00EA387A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0D3933" w:rsidRDefault="00EA387A" w:rsidP="0066423A">
            <w:pPr>
              <w:jc w:val="center"/>
              <w:rPr>
                <w:rFonts w:ascii="Times New Roman" w:hAnsi="Times New Roman" w:cs="Times New Roman"/>
              </w:rPr>
            </w:pPr>
            <w:r w:rsidRPr="000D3933">
              <w:rPr>
                <w:rFonts w:ascii="Times New Roman" w:hAnsi="Times New Roman" w:cs="Times New Roman"/>
              </w:rPr>
              <w:t>67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3251D" w:rsidRDefault="00EA387A" w:rsidP="006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7A" w:rsidRPr="00E3251D" w:rsidTr="00336342">
        <w:trPr>
          <w:cantSplit/>
          <w:trHeight w:val="12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87A" w:rsidRPr="00CB7465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87A" w:rsidRPr="000D3135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3251D" w:rsidRDefault="00EA387A" w:rsidP="0033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2C1733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2C1733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733" w:rsidRPr="00E3251D" w:rsidTr="00615746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733" w:rsidRPr="00E3251D" w:rsidRDefault="002C1733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733" w:rsidRPr="00E77502" w:rsidRDefault="002C1733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1733" w:rsidRPr="00341F9C" w:rsidRDefault="00FE2344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07 675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733" w:rsidRPr="00341F9C" w:rsidRDefault="00336342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733" w:rsidRPr="00341F9C" w:rsidRDefault="00336342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328EF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875" w:rsidRDefault="00B07875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7875" w:rsidSect="00E3251D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3E" w:rsidRDefault="002C443E" w:rsidP="00D53A66">
      <w:pPr>
        <w:spacing w:after="0" w:line="240" w:lineRule="auto"/>
      </w:pPr>
      <w:r>
        <w:separator/>
      </w:r>
    </w:p>
  </w:endnote>
  <w:endnote w:type="continuationSeparator" w:id="0">
    <w:p w:rsidR="002C443E" w:rsidRDefault="002C443E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3E" w:rsidRDefault="002C443E" w:rsidP="00D53A66">
      <w:pPr>
        <w:spacing w:after="0" w:line="240" w:lineRule="auto"/>
      </w:pPr>
      <w:r>
        <w:separator/>
      </w:r>
    </w:p>
  </w:footnote>
  <w:footnote w:type="continuationSeparator" w:id="0">
    <w:p w:rsidR="002C443E" w:rsidRDefault="002C443E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344C8" w:rsidRPr="004E2A38" w:rsidRDefault="009344C8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F079DB">
          <w:rPr>
            <w:rFonts w:ascii="Times New Roman" w:hAnsi="Times New Roman" w:cs="Times New Roman"/>
            <w:noProof/>
            <w:sz w:val="24"/>
          </w:rPr>
          <w:t>2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344C8" w:rsidRPr="004E2A38" w:rsidRDefault="009344C8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B19E4"/>
    <w:rsid w:val="000D3135"/>
    <w:rsid w:val="000D6C54"/>
    <w:rsid w:val="00117C19"/>
    <w:rsid w:val="0012679B"/>
    <w:rsid w:val="001B02F3"/>
    <w:rsid w:val="001B519B"/>
    <w:rsid w:val="001D2456"/>
    <w:rsid w:val="00210C01"/>
    <w:rsid w:val="00224D13"/>
    <w:rsid w:val="00265AA0"/>
    <w:rsid w:val="002B7EEB"/>
    <w:rsid w:val="002C12A4"/>
    <w:rsid w:val="002C1733"/>
    <w:rsid w:val="002C3CC2"/>
    <w:rsid w:val="002C443E"/>
    <w:rsid w:val="002E1E48"/>
    <w:rsid w:val="002F1299"/>
    <w:rsid w:val="002F350E"/>
    <w:rsid w:val="003340FB"/>
    <w:rsid w:val="00336342"/>
    <w:rsid w:val="00341F9C"/>
    <w:rsid w:val="00380BEB"/>
    <w:rsid w:val="00390293"/>
    <w:rsid w:val="00393C57"/>
    <w:rsid w:val="003B4DC5"/>
    <w:rsid w:val="003C3ABD"/>
    <w:rsid w:val="003D0C52"/>
    <w:rsid w:val="00475B24"/>
    <w:rsid w:val="004B4854"/>
    <w:rsid w:val="004C03F7"/>
    <w:rsid w:val="004E2A38"/>
    <w:rsid w:val="005117FF"/>
    <w:rsid w:val="00527A61"/>
    <w:rsid w:val="00540442"/>
    <w:rsid w:val="0054687A"/>
    <w:rsid w:val="005531DC"/>
    <w:rsid w:val="0055366A"/>
    <w:rsid w:val="00586665"/>
    <w:rsid w:val="0059681D"/>
    <w:rsid w:val="005A3708"/>
    <w:rsid w:val="005C3D52"/>
    <w:rsid w:val="006033D6"/>
    <w:rsid w:val="00615746"/>
    <w:rsid w:val="00623C20"/>
    <w:rsid w:val="0066423A"/>
    <w:rsid w:val="00677085"/>
    <w:rsid w:val="00687C1D"/>
    <w:rsid w:val="006B3773"/>
    <w:rsid w:val="006C7ADA"/>
    <w:rsid w:val="006D1A56"/>
    <w:rsid w:val="006E0D8A"/>
    <w:rsid w:val="007073FB"/>
    <w:rsid w:val="00750AFB"/>
    <w:rsid w:val="0075121B"/>
    <w:rsid w:val="007D070B"/>
    <w:rsid w:val="007D2A42"/>
    <w:rsid w:val="007D6093"/>
    <w:rsid w:val="00804164"/>
    <w:rsid w:val="00804933"/>
    <w:rsid w:val="008340AF"/>
    <w:rsid w:val="008E2563"/>
    <w:rsid w:val="009328EF"/>
    <w:rsid w:val="009344C8"/>
    <w:rsid w:val="0094512A"/>
    <w:rsid w:val="0094666D"/>
    <w:rsid w:val="00953325"/>
    <w:rsid w:val="0097363C"/>
    <w:rsid w:val="009922E8"/>
    <w:rsid w:val="009C2D2D"/>
    <w:rsid w:val="009F55F3"/>
    <w:rsid w:val="009F5FDC"/>
    <w:rsid w:val="00A165F7"/>
    <w:rsid w:val="00A50D95"/>
    <w:rsid w:val="00A82C18"/>
    <w:rsid w:val="00AA4DC7"/>
    <w:rsid w:val="00AE592B"/>
    <w:rsid w:val="00AF24B0"/>
    <w:rsid w:val="00B07875"/>
    <w:rsid w:val="00B354B4"/>
    <w:rsid w:val="00B64D9A"/>
    <w:rsid w:val="00B6785A"/>
    <w:rsid w:val="00BC7F08"/>
    <w:rsid w:val="00C40348"/>
    <w:rsid w:val="00CB3EFB"/>
    <w:rsid w:val="00CB718B"/>
    <w:rsid w:val="00CB7465"/>
    <w:rsid w:val="00D46D31"/>
    <w:rsid w:val="00D53A66"/>
    <w:rsid w:val="00D92659"/>
    <w:rsid w:val="00D92EED"/>
    <w:rsid w:val="00DF367B"/>
    <w:rsid w:val="00E3251D"/>
    <w:rsid w:val="00E77502"/>
    <w:rsid w:val="00EA387A"/>
    <w:rsid w:val="00EC5D09"/>
    <w:rsid w:val="00F02BEA"/>
    <w:rsid w:val="00F079DB"/>
    <w:rsid w:val="00F178FC"/>
    <w:rsid w:val="00FE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D1A5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D1A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0005-C5B6-4AC6-ADD3-7D8C975A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10</cp:revision>
  <cp:lastPrinted>2020-10-02T12:42:00Z</cp:lastPrinted>
  <dcterms:created xsi:type="dcterms:W3CDTF">2020-08-31T13:07:00Z</dcterms:created>
  <dcterms:modified xsi:type="dcterms:W3CDTF">2020-10-02T12:43:00Z</dcterms:modified>
</cp:coreProperties>
</file>